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4206AA" w:rsidRPr="00F153E7" w14:paraId="5C38F03B" w14:textId="77777777" w:rsidTr="00592203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4206AA" w:rsidRPr="00F153E7" w14:paraId="2B9D94B4" w14:textId="77777777" w:rsidTr="00984472">
              <w:trPr>
                <w:trHeight w:val="1134"/>
              </w:trPr>
              <w:tc>
                <w:tcPr>
                  <w:tcW w:w="5953" w:type="dxa"/>
                  <w:hideMark/>
                </w:tcPr>
                <w:p w14:paraId="51C2817E" w14:textId="3D592DA5" w:rsidR="004206AA" w:rsidRPr="00F153E7" w:rsidRDefault="004206AA" w:rsidP="000C25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3E7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01E6430" wp14:editId="68F66D36">
                            <wp:simplePos x="0" y="0"/>
                            <wp:positionH relativeFrom="margin">
                              <wp:posOffset>522605</wp:posOffset>
                            </wp:positionH>
                            <wp:positionV relativeFrom="paragraph">
                              <wp:posOffset>38036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line w14:anchorId="729AA06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.15pt,29.95pt" to="116.1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CxRlXG3QAAAAgBAAAP&#10;AAAAAAAAAAAAAAAAACYEAABkcnMvZG93bnJldi54bWxQSwUGAAAAAAQABADzAAAAMAUAAAAA&#10;" strokecolor="black [3213]">
                            <w10:wrap anchorx="margin"/>
                          </v:line>
                        </w:pict>
                      </mc:Fallback>
                    </mc:AlternateContent>
                  </w:r>
                  <w:r w:rsidRPr="00F153E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F15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BND HUYỆN GIA LÂM</w:t>
                  </w:r>
                  <w:r w:rsidRPr="00F153E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F153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RƯỜNG TIỂU HỌC </w:t>
                  </w:r>
                  <w:r w:rsidR="000C25CE" w:rsidRPr="00F153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ÊN VIÊN</w:t>
                  </w:r>
                </w:p>
              </w:tc>
              <w:tc>
                <w:tcPr>
                  <w:tcW w:w="8364" w:type="dxa"/>
                  <w:hideMark/>
                </w:tcPr>
                <w:p w14:paraId="2DEEB037" w14:textId="77777777" w:rsidR="004206AA" w:rsidRPr="00F153E7" w:rsidRDefault="004206AA" w:rsidP="005922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3E7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0C8A069" wp14:editId="18509E58">
                            <wp:simplePos x="0" y="0"/>
                            <wp:positionH relativeFrom="margin">
                              <wp:posOffset>1482090</wp:posOffset>
                            </wp:positionH>
                            <wp:positionV relativeFrom="paragraph">
                              <wp:posOffset>39052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line w14:anchorId="1A8B93E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6.7pt,30.75pt" to="289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gQsQEAANQ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" strokecolor="black [3213]">
                            <w10:wrap anchorx="margin"/>
                          </v:line>
                        </w:pict>
                      </mc:Fallback>
                    </mc:AlternateContent>
                  </w:r>
                  <w:r w:rsidRPr="00F153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ỘNG HÒA XÃ HỘI CHỦ NGHĨA VIỆT NAM</w:t>
                  </w:r>
                  <w:r w:rsidRPr="00F153E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Độc lập – Tự do – Hạnh phúc</w:t>
                  </w:r>
                </w:p>
                <w:p w14:paraId="38EB07F8" w14:textId="54D826C3" w:rsidR="004206AA" w:rsidRPr="00F153E7" w:rsidRDefault="004206AA" w:rsidP="00CA6F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3E7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Yên Viên, ngày </w:t>
                  </w:r>
                  <w:r w:rsidR="009057A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5</w:t>
                  </w:r>
                  <w:r w:rsidRPr="00F153E7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tháng </w:t>
                  </w:r>
                  <w:r w:rsidR="00B60826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0</w:t>
                  </w:r>
                  <w:r w:rsidR="002C1D7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  <w:r w:rsidRPr="00F153E7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năm 202</w:t>
                  </w:r>
                  <w:r w:rsidR="009057A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</w:tr>
          </w:tbl>
          <w:p w14:paraId="17757792" w14:textId="77777777" w:rsidR="00F05A3E" w:rsidRDefault="00F05A3E" w:rsidP="00F15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E8E89" w14:textId="27418419" w:rsidR="004206AA" w:rsidRPr="00F05A3E" w:rsidRDefault="004206AA" w:rsidP="00F15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ỊCH CÔNG TÁC TUẦN </w:t>
            </w:r>
            <w:r w:rsidR="00B60826"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4EFF"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5159B"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>NĂM HỌ</w:t>
            </w:r>
            <w:r w:rsidR="00081538"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r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057A0"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057A0" w:rsidRPr="00F05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93DED53" w14:textId="34D34DD9" w:rsidR="000C25CE" w:rsidRPr="00F05A3E" w:rsidRDefault="004206AA" w:rsidP="00CA6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Từ</w:t>
            </w:r>
            <w:r w:rsidR="00567F0E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ngày </w:t>
            </w:r>
            <w:r w:rsidR="009057A0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8</w:t>
            </w:r>
            <w:r w:rsidR="00B618A9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</w:t>
            </w:r>
            <w:r w:rsidR="00B60826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  <w:r w:rsidR="002C1D78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</w:t>
            </w:r>
            <w:r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202</w:t>
            </w:r>
            <w:r w:rsidR="009057A0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đến ngày </w:t>
            </w:r>
            <w:r w:rsidR="000D4EFF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9057A0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567F0E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</w:t>
            </w:r>
            <w:r w:rsidR="00B60826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  <w:r w:rsidR="002C1D78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</w:t>
            </w:r>
            <w:r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202</w:t>
            </w:r>
            <w:r w:rsidR="009057A0"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Pr="00F05A3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</w:p>
          <w:p w14:paraId="48DCDDE2" w14:textId="21E3BFB3" w:rsidR="00CA6F96" w:rsidRPr="00F153E7" w:rsidRDefault="00CA6F96" w:rsidP="00CA6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</w:tbl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1381"/>
        <w:gridCol w:w="1058"/>
        <w:gridCol w:w="4961"/>
        <w:gridCol w:w="2693"/>
        <w:gridCol w:w="3544"/>
        <w:gridCol w:w="964"/>
      </w:tblGrid>
      <w:tr w:rsidR="004206AA" w:rsidRPr="00F153E7" w14:paraId="30BFFE53" w14:textId="77777777" w:rsidTr="00505043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EC11" w14:textId="77777777" w:rsidR="004206AA" w:rsidRPr="00F05A3E" w:rsidRDefault="004206AA" w:rsidP="005922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ứ/ngà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97B" w14:textId="77777777" w:rsidR="004206AA" w:rsidRPr="00F05A3E" w:rsidRDefault="004206AA" w:rsidP="005922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uổ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B17" w14:textId="77777777" w:rsidR="004206AA" w:rsidRPr="00F05A3E" w:rsidRDefault="004206AA" w:rsidP="005922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công</w:t>
            </w:r>
            <w:r w:rsidR="000C25CE"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ệ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6F2A" w14:textId="77777777" w:rsidR="004206AA" w:rsidRPr="00F05A3E" w:rsidRDefault="004206AA" w:rsidP="005922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ịa</w:t>
            </w:r>
            <w:r w:rsidR="000C25CE"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iể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87FB" w14:textId="77777777" w:rsidR="004206AA" w:rsidRPr="00F05A3E" w:rsidRDefault="004206AA" w:rsidP="005922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ười thực hiệ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D56" w14:textId="77777777" w:rsidR="004206AA" w:rsidRPr="00F05A3E" w:rsidRDefault="004206AA" w:rsidP="000C25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rực </w:t>
            </w:r>
            <w:r w:rsidR="000C25CE"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GH</w:t>
            </w:r>
          </w:p>
        </w:tc>
      </w:tr>
      <w:tr w:rsidR="000C25CE" w:rsidRPr="00F153E7" w14:paraId="1486ECF0" w14:textId="77777777" w:rsidTr="00505043">
        <w:trPr>
          <w:trHeight w:val="24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C8713" w14:textId="4D256849" w:rsidR="000C25CE" w:rsidRPr="00F05A3E" w:rsidRDefault="000C25CE" w:rsidP="00122EE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hứ 2</w:t>
            </w:r>
            <w:r w:rsidRPr="00F05A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br/>
            </w: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</w:t>
            </w:r>
            <w:r w:rsidR="009057A0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8</w:t>
            </w:r>
            <w:r w:rsidR="002C1D78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/03</w:t>
            </w: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C456" w14:textId="77777777" w:rsidR="000C25CE" w:rsidRPr="00F05A3E" w:rsidRDefault="000C25CE" w:rsidP="0098447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850" w14:textId="6BABCB2D" w:rsidR="00EE65E4" w:rsidRPr="00F05A3E" w:rsidRDefault="000C25CE" w:rsidP="00E56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33B5" w:rsidRPr="00F05A3E">
              <w:rPr>
                <w:rFonts w:ascii="Times New Roman" w:hAnsi="Times New Roman"/>
                <w:sz w:val="24"/>
                <w:szCs w:val="24"/>
              </w:rPr>
              <w:t xml:space="preserve">6h: Trực giao nhận thực phẩm </w:t>
            </w:r>
            <w:r w:rsidR="00985052" w:rsidRPr="00F05A3E">
              <w:rPr>
                <w:rFonts w:ascii="Times New Roman" w:hAnsi="Times New Roman"/>
                <w:sz w:val="24"/>
                <w:szCs w:val="24"/>
              </w:rPr>
              <w:t>(cả tuần)</w:t>
            </w:r>
          </w:p>
          <w:p w14:paraId="449EDB0B" w14:textId="2B0586E2" w:rsidR="009B7464" w:rsidRPr="00F05A3E" w:rsidRDefault="00AA4087" w:rsidP="00AB38E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33B5" w:rsidRPr="00F05A3E">
              <w:rPr>
                <w:rFonts w:ascii="Times New Roman" w:hAnsi="Times New Roman"/>
                <w:sz w:val="24"/>
                <w:szCs w:val="24"/>
              </w:rPr>
              <w:t>Chào cờ đầu tuần</w:t>
            </w:r>
            <w:r w:rsidR="00B60826" w:rsidRPr="00F05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EA5" w:rsidRPr="00F05A3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C0064" w:rsidRPr="00F05A3E">
              <w:rPr>
                <w:rFonts w:ascii="Times New Roman" w:hAnsi="Times New Roman"/>
                <w:sz w:val="24"/>
                <w:szCs w:val="24"/>
              </w:rPr>
              <w:t>Triển khai</w:t>
            </w:r>
            <w:r w:rsidR="003E7F65" w:rsidRPr="00F05A3E">
              <w:rPr>
                <w:rFonts w:ascii="Times New Roman" w:hAnsi="Times New Roman"/>
                <w:sz w:val="24"/>
                <w:szCs w:val="24"/>
              </w:rPr>
              <w:t xml:space="preserve"> chùm hoạt động chào mừng ngày 26/3</w:t>
            </w:r>
          </w:p>
          <w:p w14:paraId="5E599128" w14:textId="2D522C70" w:rsidR="008B1E5C" w:rsidRPr="00F05A3E" w:rsidRDefault="0011302B" w:rsidP="00AB38E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FF046B"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Điểm danh HS trên eNetviet</w:t>
            </w:r>
            <w:r w:rsidR="00CA06A8"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8F90" w14:textId="25CED250" w:rsidR="00EE65E4" w:rsidRPr="00F05A3E" w:rsidRDefault="000C25CE" w:rsidP="00AA4087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  <w:p w14:paraId="0618DC09" w14:textId="57DAE6A0" w:rsidR="00C54238" w:rsidRPr="00F05A3E" w:rsidRDefault="00756058" w:rsidP="001A12B7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  <w:p w14:paraId="06774DCB" w14:textId="77777777" w:rsidR="003E7F65" w:rsidRPr="00F05A3E" w:rsidRDefault="003E7F65" w:rsidP="001A12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E3AA08" w14:textId="1E38DCB2" w:rsidR="00E15DD3" w:rsidRPr="00F05A3E" w:rsidRDefault="00AA4087" w:rsidP="001A12B7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046B" w:rsidRPr="00F05A3E">
              <w:rPr>
                <w:rFonts w:ascii="Times New Roman" w:hAnsi="Times New Roman"/>
                <w:sz w:val="24"/>
                <w:szCs w:val="24"/>
              </w:rPr>
              <w:t>Phần mề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471" w14:textId="2F7B2F27" w:rsidR="00EE65E4" w:rsidRPr="00F05A3E" w:rsidRDefault="000C25CE" w:rsidP="00EE65E4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33B5" w:rsidRPr="00F05A3E">
              <w:rPr>
                <w:rFonts w:ascii="Times New Roman" w:hAnsi="Times New Roman"/>
                <w:sz w:val="24"/>
                <w:szCs w:val="24"/>
              </w:rPr>
              <w:t>Theo lịch phân công</w:t>
            </w:r>
          </w:p>
          <w:p w14:paraId="4EBDA25E" w14:textId="03CE5D2C" w:rsidR="009B7464" w:rsidRPr="00F05A3E" w:rsidRDefault="006E064D" w:rsidP="0001103E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Đ/c </w:t>
            </w:r>
            <w:r w:rsidR="00756058" w:rsidRPr="00F05A3E">
              <w:rPr>
                <w:rFonts w:ascii="Times New Roman" w:hAnsi="Times New Roman"/>
                <w:sz w:val="24"/>
                <w:szCs w:val="24"/>
              </w:rPr>
              <w:t>Luân</w:t>
            </w:r>
          </w:p>
          <w:p w14:paraId="799F02BB" w14:textId="77777777" w:rsidR="003E7F65" w:rsidRPr="00F05A3E" w:rsidRDefault="003E7F65" w:rsidP="000110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C14CBD" w14:textId="29F00FE8" w:rsidR="00E15DD3" w:rsidRPr="00F05A3E" w:rsidRDefault="0011302B" w:rsidP="0001103E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046B" w:rsidRPr="00F05A3E">
              <w:rPr>
                <w:rFonts w:ascii="Times New Roman" w:hAnsi="Times New Roman"/>
                <w:sz w:val="24"/>
                <w:szCs w:val="24"/>
              </w:rPr>
              <w:t>Các đ/c GVCN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9E1AD" w14:textId="538223CA" w:rsidR="000C25CE" w:rsidRPr="00F05A3E" w:rsidRDefault="00F86CC6" w:rsidP="00D1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Đ/</w:t>
            </w:r>
            <w:r w:rsidR="000C25CE" w:rsidRPr="00F05A3E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="00A32D88" w:rsidRPr="00F05A3E">
              <w:rPr>
                <w:rFonts w:ascii="Times New Roman" w:hAnsi="Times New Roman"/>
                <w:sz w:val="24"/>
                <w:szCs w:val="24"/>
              </w:rPr>
              <w:t>Minh</w:t>
            </w:r>
          </w:p>
          <w:p w14:paraId="2D4393B9" w14:textId="77777777" w:rsidR="000C25CE" w:rsidRPr="00F05A3E" w:rsidRDefault="000C25CE" w:rsidP="00D1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5CE" w:rsidRPr="00F153E7" w14:paraId="2DD10CF8" w14:textId="77777777" w:rsidTr="00505043">
        <w:trPr>
          <w:trHeight w:val="41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6AB" w14:textId="77777777" w:rsidR="000C25CE" w:rsidRPr="00F05A3E" w:rsidRDefault="000C25CE" w:rsidP="00592203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596F" w14:textId="77777777" w:rsidR="000C25CE" w:rsidRPr="00F05A3E" w:rsidRDefault="000C25CE" w:rsidP="000C4C3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CFB" w14:textId="692D4FA6" w:rsidR="00DE1C7F" w:rsidRPr="00F05A3E" w:rsidRDefault="00CD48D8" w:rsidP="009B318B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046B" w:rsidRPr="00F05A3E">
              <w:rPr>
                <w:rFonts w:ascii="Times New Roman" w:hAnsi="Times New Roman"/>
                <w:sz w:val="24"/>
                <w:szCs w:val="24"/>
              </w:rPr>
              <w:t xml:space="preserve">Kiểm tra KHDH và LBG tuần </w:t>
            </w:r>
            <w:r w:rsidR="00B60826" w:rsidRPr="00F05A3E">
              <w:rPr>
                <w:rFonts w:ascii="Times New Roman" w:hAnsi="Times New Roman"/>
                <w:sz w:val="24"/>
                <w:szCs w:val="24"/>
              </w:rPr>
              <w:t>2</w:t>
            </w:r>
            <w:r w:rsidR="000D4EFF" w:rsidRPr="00F05A3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794FDA9" w14:textId="77777777" w:rsidR="00C54238" w:rsidRPr="00F05A3E" w:rsidRDefault="00A0496C" w:rsidP="009B318B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Kiểm tra theo KHKT nội b</w:t>
            </w:r>
            <w:r w:rsidR="00C514A8" w:rsidRPr="00F05A3E">
              <w:rPr>
                <w:rFonts w:ascii="Times New Roman" w:hAnsi="Times New Roman"/>
                <w:sz w:val="24"/>
                <w:szCs w:val="24"/>
              </w:rPr>
              <w:t>ộ</w:t>
            </w:r>
          </w:p>
          <w:p w14:paraId="10AE0CED" w14:textId="76A53154" w:rsidR="00386758" w:rsidRPr="00F05A3E" w:rsidRDefault="00386758" w:rsidP="009B318B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HĐTDTT chào mừng ngày 26/0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4E8" w14:textId="382E8469" w:rsidR="008402F0" w:rsidRPr="00F05A3E" w:rsidRDefault="008402F0" w:rsidP="005963D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064D" w:rsidRPr="00F05A3E">
              <w:rPr>
                <w:rFonts w:ascii="Times New Roman" w:hAnsi="Times New Roman"/>
                <w:sz w:val="24"/>
                <w:szCs w:val="24"/>
              </w:rPr>
              <w:t>TH Yên Viên</w:t>
            </w:r>
          </w:p>
          <w:p w14:paraId="21FFC879" w14:textId="77777777" w:rsidR="00C54238" w:rsidRPr="00F05A3E" w:rsidRDefault="0089078D" w:rsidP="005963D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318B" w:rsidRPr="00F05A3E">
              <w:rPr>
                <w:rFonts w:ascii="Times New Roman" w:hAnsi="Times New Roman"/>
                <w:sz w:val="24"/>
                <w:szCs w:val="24"/>
              </w:rPr>
              <w:t>TH Yên Viên</w:t>
            </w:r>
          </w:p>
          <w:p w14:paraId="30AA50B0" w14:textId="4F30664D" w:rsidR="00386758" w:rsidRPr="00F05A3E" w:rsidRDefault="00386758" w:rsidP="005963D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BB1" w14:textId="683D8C61" w:rsidR="00977783" w:rsidRPr="00F05A3E" w:rsidRDefault="000C25CE" w:rsidP="005963D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046B" w:rsidRPr="00F05A3E">
              <w:rPr>
                <w:rFonts w:ascii="Times New Roman" w:hAnsi="Times New Roman"/>
                <w:sz w:val="24"/>
                <w:szCs w:val="24"/>
              </w:rPr>
              <w:t>Đ/c Giang và TTCM</w:t>
            </w:r>
          </w:p>
          <w:p w14:paraId="66B23E81" w14:textId="77777777" w:rsidR="00C54238" w:rsidRPr="00F05A3E" w:rsidRDefault="008402F0" w:rsidP="005963D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Ban KT nội bộ</w:t>
            </w:r>
          </w:p>
          <w:p w14:paraId="69174BFC" w14:textId="3DCC2E4F" w:rsidR="00386758" w:rsidRPr="00F05A3E" w:rsidRDefault="00386758" w:rsidP="005963D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Đ/c Luân, Vượng, HS </w:t>
            </w:r>
            <w:r w:rsidR="00D02FCD" w:rsidRPr="00F05A3E">
              <w:rPr>
                <w:rFonts w:ascii="Times New Roman" w:hAnsi="Times New Roman"/>
                <w:sz w:val="24"/>
                <w:szCs w:val="24"/>
              </w:rPr>
              <w:t>3,</w:t>
            </w:r>
            <w:r w:rsidRPr="00F05A3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2CA" w14:textId="77777777" w:rsidR="000C25CE" w:rsidRPr="00F05A3E" w:rsidRDefault="000C25CE" w:rsidP="00D1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5CE" w:rsidRPr="00F153E7" w14:paraId="3C6C933F" w14:textId="77777777" w:rsidTr="00505043">
        <w:trPr>
          <w:trHeight w:val="327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5AEA" w14:textId="1850CCF3" w:rsidR="000C25CE" w:rsidRPr="00F05A3E" w:rsidRDefault="000C25CE" w:rsidP="00122EE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hứ 3</w:t>
            </w:r>
            <w:r w:rsidRPr="00F05A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br/>
            </w: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</w:t>
            </w:r>
            <w:r w:rsidR="009057A0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9</w:t>
            </w:r>
            <w:r w:rsidR="002C1D78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/03</w:t>
            </w: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8E2A" w14:textId="77777777" w:rsidR="000C25CE" w:rsidRPr="00F05A3E" w:rsidRDefault="000C25CE" w:rsidP="000C4C3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70" w14:textId="77777777" w:rsidR="000A7324" w:rsidRPr="00F05A3E" w:rsidRDefault="000A7324" w:rsidP="00CA06A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- 8h30’: Tập huấn công tác thuế</w:t>
            </w:r>
          </w:p>
          <w:p w14:paraId="5840A45D" w14:textId="2AD02F56" w:rsidR="009017BD" w:rsidRPr="00F05A3E" w:rsidRDefault="000C25CE" w:rsidP="00CA06A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5052" w:rsidRPr="00F05A3E">
              <w:rPr>
                <w:rFonts w:ascii="Times New Roman" w:hAnsi="Times New Roman"/>
                <w:sz w:val="24"/>
                <w:szCs w:val="24"/>
              </w:rPr>
              <w:t>Kiểm tra công tác bán trú</w:t>
            </w:r>
          </w:p>
          <w:p w14:paraId="09BCD5B0" w14:textId="0C769D07" w:rsidR="00375560" w:rsidRPr="00F05A3E" w:rsidRDefault="00375560" w:rsidP="00CA06A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Dự giờ, kiểm tra nền nếp </w:t>
            </w:r>
            <w:r w:rsidR="002549FA" w:rsidRPr="00F05A3E">
              <w:rPr>
                <w:rFonts w:ascii="Times New Roman" w:hAnsi="Times New Roman"/>
                <w:sz w:val="24"/>
                <w:szCs w:val="24"/>
              </w:rPr>
              <w:t xml:space="preserve">tuần </w:t>
            </w:r>
            <w:r w:rsidR="00B60826" w:rsidRPr="00F05A3E">
              <w:rPr>
                <w:rFonts w:ascii="Times New Roman" w:hAnsi="Times New Roman"/>
                <w:sz w:val="24"/>
                <w:szCs w:val="24"/>
              </w:rPr>
              <w:t>2</w:t>
            </w:r>
            <w:r w:rsidR="000D4EFF" w:rsidRPr="00F05A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60C" w14:textId="77777777" w:rsidR="000A7324" w:rsidRPr="00F05A3E" w:rsidRDefault="000A7324" w:rsidP="00CA06A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Nhà văn hóa huyện</w:t>
            </w:r>
          </w:p>
          <w:p w14:paraId="65187CD4" w14:textId="18FB516B" w:rsidR="009017BD" w:rsidRPr="00F05A3E" w:rsidRDefault="00C406F3" w:rsidP="00CA06A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4E88" w:rsidRPr="00F05A3E">
              <w:rPr>
                <w:rFonts w:ascii="Times New Roman" w:hAnsi="Times New Roman"/>
                <w:sz w:val="24"/>
                <w:szCs w:val="24"/>
              </w:rPr>
              <w:t>TH Yên Viên</w:t>
            </w:r>
          </w:p>
          <w:p w14:paraId="3D68A668" w14:textId="497ADF1E" w:rsidR="007D50B1" w:rsidRPr="00F05A3E" w:rsidRDefault="00375560" w:rsidP="00CA06A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74B" w14:textId="77777777" w:rsidR="000A7324" w:rsidRPr="00F05A3E" w:rsidRDefault="000A7324" w:rsidP="00CA06A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Đ/c Minh, Vân Anh</w:t>
            </w:r>
          </w:p>
          <w:p w14:paraId="4E0D62CD" w14:textId="65E25672" w:rsidR="009017BD" w:rsidRPr="00F05A3E" w:rsidRDefault="000C25CE" w:rsidP="00CA06A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5052" w:rsidRPr="00F05A3E">
              <w:rPr>
                <w:rFonts w:ascii="Times New Roman" w:hAnsi="Times New Roman"/>
                <w:sz w:val="24"/>
                <w:szCs w:val="24"/>
              </w:rPr>
              <w:t>Ban chỉ đạo Bán trú</w:t>
            </w:r>
          </w:p>
          <w:p w14:paraId="7F8BDB5D" w14:textId="11E9C3E7" w:rsidR="00375560" w:rsidRPr="00F05A3E" w:rsidRDefault="00375560" w:rsidP="00CA06A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BGH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B74CC" w14:textId="6FF3FDA4" w:rsidR="000C25CE" w:rsidRPr="00F05A3E" w:rsidRDefault="00F86CC6" w:rsidP="007A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Đ/c</w:t>
            </w:r>
            <w:r w:rsidR="000C25CE" w:rsidRPr="00F05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646" w:rsidRPr="00F05A3E">
              <w:rPr>
                <w:rFonts w:ascii="Times New Roman" w:hAnsi="Times New Roman"/>
                <w:sz w:val="24"/>
                <w:szCs w:val="24"/>
              </w:rPr>
              <w:t>Giang</w:t>
            </w:r>
          </w:p>
        </w:tc>
      </w:tr>
      <w:tr w:rsidR="000C25CE" w:rsidRPr="00F153E7" w14:paraId="08BC1BDA" w14:textId="77777777" w:rsidTr="00505043">
        <w:trPr>
          <w:trHeight w:val="385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943" w14:textId="77777777" w:rsidR="000C25CE" w:rsidRPr="00F05A3E" w:rsidRDefault="000C25CE" w:rsidP="000C25C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CDC" w14:textId="77777777" w:rsidR="000C25CE" w:rsidRPr="00F05A3E" w:rsidRDefault="000C25CE" w:rsidP="000C4C3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C44" w14:textId="764B41C4" w:rsidR="00E32E40" w:rsidRPr="00F05A3E" w:rsidRDefault="00386758" w:rsidP="00D662AD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HĐTDTT chào mừng ngày 26/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D53" w14:textId="63E8D2FE" w:rsidR="009C778C" w:rsidRPr="00F05A3E" w:rsidRDefault="009C778C" w:rsidP="00F5726B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CEF" w14:textId="34233AED" w:rsidR="009C778C" w:rsidRPr="00F05A3E" w:rsidRDefault="00642B92" w:rsidP="0038675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758" w:rsidRPr="00F05A3E">
              <w:rPr>
                <w:rFonts w:ascii="Times New Roman" w:hAnsi="Times New Roman"/>
                <w:sz w:val="24"/>
                <w:szCs w:val="24"/>
              </w:rPr>
              <w:t xml:space="preserve">Đ/c Luân, Vượng, HS </w:t>
            </w:r>
            <w:r w:rsidR="00D02FCD" w:rsidRPr="00F05A3E">
              <w:rPr>
                <w:rFonts w:ascii="Times New Roman" w:hAnsi="Times New Roman"/>
                <w:sz w:val="24"/>
                <w:szCs w:val="24"/>
              </w:rPr>
              <w:t>3,</w:t>
            </w:r>
            <w:r w:rsidR="00386758" w:rsidRPr="00F05A3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6DA4" w14:textId="77777777" w:rsidR="000C25CE" w:rsidRPr="00F05A3E" w:rsidRDefault="000C25CE" w:rsidP="00D1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5CE" w:rsidRPr="00F153E7" w14:paraId="468C02D3" w14:textId="77777777" w:rsidTr="00505043">
        <w:trPr>
          <w:trHeight w:val="43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53A8F" w14:textId="77777777" w:rsidR="000C25CE" w:rsidRPr="00F05A3E" w:rsidRDefault="000C25CE" w:rsidP="0029492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hứ 4</w:t>
            </w:r>
          </w:p>
          <w:p w14:paraId="19245AEA" w14:textId="46F4C680" w:rsidR="000C25CE" w:rsidRPr="00F05A3E" w:rsidRDefault="000C25CE" w:rsidP="00122EE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</w:t>
            </w:r>
            <w:r w:rsidR="009057A0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0</w:t>
            </w:r>
            <w:r w:rsidR="002C1D78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/03</w:t>
            </w: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8A1E" w14:textId="77777777" w:rsidR="000C25CE" w:rsidRPr="00F05A3E" w:rsidRDefault="000C25CE" w:rsidP="00C718E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AA8" w14:textId="1B9FB2FB" w:rsidR="005F10FC" w:rsidRPr="00F05A3E" w:rsidRDefault="00C54238" w:rsidP="00182D44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- </w:t>
            </w:r>
            <w:r w:rsidR="003E7F65" w:rsidRPr="00F05A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KTGK</w:t>
            </w:r>
            <w:r w:rsidR="004E4BC3" w:rsidRPr="00F05A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E32E40" w:rsidRPr="00F05A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môn </w:t>
            </w:r>
            <w:r w:rsidR="003E7F65" w:rsidRPr="00F05A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iếng Việt</w:t>
            </w:r>
            <w:r w:rsidR="00E32E40" w:rsidRPr="00F05A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(khối 4,5)</w:t>
            </w:r>
          </w:p>
          <w:p w14:paraId="4F7F62D6" w14:textId="210974E9" w:rsidR="00713AC9" w:rsidRPr="00F05A3E" w:rsidRDefault="00713AC9" w:rsidP="00182D4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Nộp lịch công tác tuần lên phần mề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B5E1" w14:textId="5513D8D3" w:rsidR="00713AC9" w:rsidRPr="00F05A3E" w:rsidRDefault="00713AC9" w:rsidP="00182D44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  <w:p w14:paraId="64FF7F96" w14:textId="1728414C" w:rsidR="005F10FC" w:rsidRPr="00F05A3E" w:rsidRDefault="000C25CE" w:rsidP="00182D44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2B08" w:rsidRPr="00F05A3E">
              <w:rPr>
                <w:rFonts w:ascii="Times New Roman" w:hAnsi="Times New Roman"/>
                <w:sz w:val="24"/>
                <w:szCs w:val="24"/>
              </w:rPr>
              <w:t>Phần mềm ĐGV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32B" w14:textId="0ADC4ABC" w:rsidR="005F10FC" w:rsidRPr="00F05A3E" w:rsidRDefault="00EB2AF9" w:rsidP="00182D44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762F" w:rsidRPr="00F05A3E">
              <w:rPr>
                <w:rFonts w:ascii="Times New Roman" w:hAnsi="Times New Roman"/>
                <w:sz w:val="24"/>
                <w:szCs w:val="24"/>
              </w:rPr>
              <w:t>HS khối 4,5</w:t>
            </w:r>
            <w:r w:rsidR="00CA06A8" w:rsidRPr="00F05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CE8126" w14:textId="4DD45755" w:rsidR="00713AC9" w:rsidRPr="00F05A3E" w:rsidRDefault="00713AC9" w:rsidP="00182D44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CBGV, NV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D589B" w14:textId="4666138D" w:rsidR="000C25CE" w:rsidRPr="00F05A3E" w:rsidRDefault="00F86CC6" w:rsidP="00D1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Đ/c</w:t>
            </w:r>
            <w:r w:rsidR="000C25CE" w:rsidRPr="00F05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9E0" w:rsidRPr="00F05A3E">
              <w:rPr>
                <w:rFonts w:ascii="Times New Roman" w:hAnsi="Times New Roman"/>
                <w:sz w:val="24"/>
                <w:szCs w:val="24"/>
              </w:rPr>
              <w:t>Minh</w:t>
            </w:r>
          </w:p>
          <w:p w14:paraId="7D7D2F49" w14:textId="77777777" w:rsidR="000C25CE" w:rsidRPr="00F05A3E" w:rsidRDefault="000C25CE" w:rsidP="00D1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5CE" w:rsidRPr="00F153E7" w14:paraId="7C85E47C" w14:textId="77777777" w:rsidTr="00505043">
        <w:trPr>
          <w:trHeight w:val="415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2382" w14:textId="77777777" w:rsidR="000C25CE" w:rsidRPr="00F05A3E" w:rsidRDefault="000C25CE" w:rsidP="000C25C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74F" w14:textId="77777777" w:rsidR="000C25CE" w:rsidRPr="00F05A3E" w:rsidRDefault="000C25CE" w:rsidP="00067970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B3F" w14:textId="18C8B029" w:rsidR="00B17D3A" w:rsidRPr="00F05A3E" w:rsidRDefault="00386758" w:rsidP="00067970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HĐTDTT chào mừng 26/03</w:t>
            </w:r>
          </w:p>
          <w:p w14:paraId="35C14C6A" w14:textId="77777777" w:rsidR="009B762F" w:rsidRPr="00F05A3E" w:rsidRDefault="00D30D19" w:rsidP="000679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- Thi vẽ tranh Ngày Quốc tế hạnh phúc</w:t>
            </w:r>
          </w:p>
          <w:p w14:paraId="6D84FF81" w14:textId="7680E5EC" w:rsidR="00110BF3" w:rsidRPr="00F05A3E" w:rsidRDefault="00110BF3" w:rsidP="00067970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- Thi kéo co</w:t>
            </w:r>
            <w:r w:rsidRPr="00F05A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77C" w14:textId="77777777" w:rsidR="00B7642E" w:rsidRPr="00F05A3E" w:rsidRDefault="00910295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4238" w:rsidRPr="00F05A3E">
              <w:rPr>
                <w:rFonts w:ascii="Times New Roman" w:hAnsi="Times New Roman"/>
                <w:sz w:val="24"/>
                <w:szCs w:val="24"/>
              </w:rPr>
              <w:t>TH Yên Viên</w:t>
            </w:r>
          </w:p>
          <w:p w14:paraId="370C536C" w14:textId="77777777" w:rsidR="009B762F" w:rsidRPr="00F05A3E" w:rsidRDefault="009B762F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  <w:p w14:paraId="310FF671" w14:textId="6F0C52C1" w:rsidR="00110BF3" w:rsidRPr="00F05A3E" w:rsidRDefault="00110BF3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Nhà thể chấ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5FC" w14:textId="019ACB81" w:rsidR="00B7642E" w:rsidRPr="00F05A3E" w:rsidRDefault="00910295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758" w:rsidRPr="00F05A3E">
              <w:rPr>
                <w:rFonts w:ascii="Times New Roman" w:hAnsi="Times New Roman"/>
                <w:sz w:val="24"/>
                <w:szCs w:val="24"/>
              </w:rPr>
              <w:t xml:space="preserve">Đ/c Luân, Vượng, HS </w:t>
            </w:r>
            <w:r w:rsidR="004D3B4A" w:rsidRPr="00F05A3E">
              <w:rPr>
                <w:rFonts w:ascii="Times New Roman" w:hAnsi="Times New Roman"/>
                <w:sz w:val="24"/>
                <w:szCs w:val="24"/>
              </w:rPr>
              <w:t>3,</w:t>
            </w:r>
            <w:r w:rsidR="00386758" w:rsidRPr="00F05A3E">
              <w:rPr>
                <w:rFonts w:ascii="Times New Roman" w:hAnsi="Times New Roman"/>
                <w:sz w:val="24"/>
                <w:szCs w:val="24"/>
              </w:rPr>
              <w:t>4,5</w:t>
            </w:r>
            <w:r w:rsidR="00C958D3" w:rsidRPr="00F05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8B0F20" w14:textId="77777777" w:rsidR="009B762F" w:rsidRPr="00F05A3E" w:rsidRDefault="009B762F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72A8" w:rsidRPr="00F05A3E">
              <w:rPr>
                <w:rFonts w:ascii="Times New Roman" w:hAnsi="Times New Roman"/>
                <w:sz w:val="24"/>
                <w:szCs w:val="24"/>
              </w:rPr>
              <w:t>Đ/c Duy và HS lớp 1,2,3,4,5</w:t>
            </w:r>
          </w:p>
          <w:p w14:paraId="36898503" w14:textId="2A3DF6F8" w:rsidR="00110BF3" w:rsidRPr="00F05A3E" w:rsidRDefault="00110BF3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Đ/c Vượng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4D" w14:textId="77777777" w:rsidR="000C25CE" w:rsidRPr="00F05A3E" w:rsidRDefault="000C25CE" w:rsidP="00D1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C6" w:rsidRPr="00F153E7" w14:paraId="0645B040" w14:textId="77777777" w:rsidTr="00505043">
        <w:trPr>
          <w:trHeight w:val="209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B5432" w14:textId="77777777" w:rsidR="00F86CC6" w:rsidRPr="00F05A3E" w:rsidRDefault="00F86CC6" w:rsidP="0029492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hứ 5</w:t>
            </w:r>
          </w:p>
          <w:p w14:paraId="5CF9D269" w14:textId="5D24DAF5" w:rsidR="00F86CC6" w:rsidRPr="00F05A3E" w:rsidRDefault="00F86CC6" w:rsidP="00122EE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</w:t>
            </w:r>
            <w:r w:rsidR="000D4EFF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9057A0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2C1D78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/03</w:t>
            </w: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F496" w14:textId="77777777" w:rsidR="00F86CC6" w:rsidRPr="00F05A3E" w:rsidRDefault="00F86CC6" w:rsidP="000C4C3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9E7" w14:textId="77777777" w:rsidR="00775A3C" w:rsidRPr="00F05A3E" w:rsidRDefault="00775A3C" w:rsidP="00775A3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 KTGK2 môn Toán (khối 4,5)</w:t>
            </w:r>
          </w:p>
          <w:p w14:paraId="0A7C53E1" w14:textId="5FC2339E" w:rsidR="000A7324" w:rsidRPr="00F05A3E" w:rsidRDefault="000A7324" w:rsidP="00B608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- 8h: Dự Hội nghị học tập chuyên đề</w:t>
            </w:r>
          </w:p>
          <w:p w14:paraId="38431355" w14:textId="75AFF054" w:rsidR="00AC6170" w:rsidRPr="00F05A3E" w:rsidRDefault="00AC6170" w:rsidP="00B608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- 8h: Tập huấn công tác CTĐ</w:t>
            </w:r>
          </w:p>
          <w:p w14:paraId="6BEE7F41" w14:textId="7841AC4F" w:rsidR="000A7324" w:rsidRPr="00F05A3E" w:rsidRDefault="00F86CC6" w:rsidP="00B60826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ực hiện chế độ báo cáo, công văn</w:t>
            </w:r>
          </w:p>
          <w:p w14:paraId="159A35BE" w14:textId="28FDFF41" w:rsidR="009B762F" w:rsidRPr="00F05A3E" w:rsidRDefault="009B762F" w:rsidP="00B608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Thi </w:t>
            </w:r>
            <w:r w:rsidR="00AE42F5"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bài thể dục</w:t>
            </w: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khối 1,2,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826C" w14:textId="77777777" w:rsidR="00F05A3E" w:rsidRPr="00F05A3E" w:rsidRDefault="00F05A3E" w:rsidP="00F05A3E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  <w:p w14:paraId="40799A0A" w14:textId="79A3B914" w:rsidR="000A7324" w:rsidRPr="00F05A3E" w:rsidRDefault="000A7324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UBND xã Yên Viên</w:t>
            </w:r>
          </w:p>
          <w:p w14:paraId="19002A21" w14:textId="5903B06C" w:rsidR="00AC6170" w:rsidRPr="00F05A3E" w:rsidRDefault="00AC6170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Phòng 1.12 UBND</w:t>
            </w:r>
          </w:p>
          <w:p w14:paraId="5C91DC1F" w14:textId="40C77FAB" w:rsidR="00C07D9F" w:rsidRPr="00F05A3E" w:rsidRDefault="00F86CC6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Các phòng ban</w:t>
            </w:r>
          </w:p>
          <w:p w14:paraId="731053CB" w14:textId="083DC1EB" w:rsidR="009B762F" w:rsidRPr="00F05A3E" w:rsidRDefault="009B762F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E76E" w14:textId="77777777" w:rsidR="00F05A3E" w:rsidRPr="00F05A3E" w:rsidRDefault="00F05A3E" w:rsidP="00F05A3E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Đ/c Vân Anh</w:t>
            </w:r>
          </w:p>
          <w:p w14:paraId="2885E227" w14:textId="0CECF10E" w:rsidR="000A7324" w:rsidRPr="00F05A3E" w:rsidRDefault="000A7324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6170" w:rsidRPr="00F05A3E">
              <w:rPr>
                <w:rFonts w:ascii="Times New Roman" w:hAnsi="Times New Roman"/>
                <w:sz w:val="24"/>
                <w:szCs w:val="24"/>
              </w:rPr>
              <w:t>Đ/c Bí thư và 03 đảng viên</w:t>
            </w:r>
          </w:p>
          <w:p w14:paraId="305FA43B" w14:textId="742FD967" w:rsidR="00AC6170" w:rsidRPr="00F05A3E" w:rsidRDefault="00AC6170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Đ/c Thu y tế</w:t>
            </w:r>
          </w:p>
          <w:p w14:paraId="6B3D3B88" w14:textId="77777777" w:rsidR="00386758" w:rsidRPr="00F05A3E" w:rsidRDefault="00386758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762F" w:rsidRPr="00F05A3E">
              <w:rPr>
                <w:rFonts w:ascii="Times New Roman" w:hAnsi="Times New Roman"/>
                <w:sz w:val="24"/>
                <w:szCs w:val="24"/>
              </w:rPr>
              <w:t>HS khối 4,5</w:t>
            </w:r>
          </w:p>
          <w:p w14:paraId="3D9DE9DA" w14:textId="7B911774" w:rsidR="009B762F" w:rsidRPr="00F05A3E" w:rsidRDefault="009B762F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HS khối 1,2, 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11594" w14:textId="3B5D7D1D" w:rsidR="00F86CC6" w:rsidRPr="00F05A3E" w:rsidRDefault="00F86CC6" w:rsidP="007A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 w:rsidR="00A32D88" w:rsidRPr="00F05A3E">
              <w:rPr>
                <w:rFonts w:ascii="Times New Roman" w:hAnsi="Times New Roman"/>
                <w:sz w:val="24"/>
                <w:szCs w:val="24"/>
              </w:rPr>
              <w:t>Giang</w:t>
            </w:r>
          </w:p>
        </w:tc>
      </w:tr>
      <w:tr w:rsidR="00F86CC6" w:rsidRPr="00F153E7" w14:paraId="34AE96AB" w14:textId="77777777" w:rsidTr="00505043">
        <w:trPr>
          <w:trHeight w:val="261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6DD" w14:textId="77777777" w:rsidR="00F86CC6" w:rsidRPr="00F05A3E" w:rsidRDefault="00F86CC6" w:rsidP="00592203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6E4A" w14:textId="77777777" w:rsidR="00F86CC6" w:rsidRPr="00F05A3E" w:rsidRDefault="00F86CC6" w:rsidP="000C4C3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27AC" w14:textId="0EBCBAAE" w:rsidR="005169D6" w:rsidRPr="00F05A3E" w:rsidRDefault="00182D44" w:rsidP="00C542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B91AED"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B762F"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Khảo sát môn </w:t>
            </w:r>
            <w:r w:rsidR="00D30D19"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Toán</w:t>
            </w:r>
            <w:r w:rsidR="009B762F"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khối 1,2,3)</w:t>
            </w:r>
            <w:r w:rsidR="006E486F"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564B7228" w14:textId="77F5BA6E" w:rsidR="009B762F" w:rsidRPr="00F05A3E" w:rsidRDefault="009B762F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Thi </w:t>
            </w:r>
            <w:r w:rsidR="00D30D19"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bài thể dục</w:t>
            </w: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Khối 4,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5CFB" w14:textId="77777777" w:rsidR="005169D6" w:rsidRPr="00F05A3E" w:rsidRDefault="000036E0" w:rsidP="002319E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  <w:p w14:paraId="3F16ABEF" w14:textId="197CA42A" w:rsidR="009B762F" w:rsidRPr="00F05A3E" w:rsidRDefault="009B762F" w:rsidP="002319E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2F7" w14:textId="77777777" w:rsidR="005169D6" w:rsidRPr="00F05A3E" w:rsidRDefault="005169D6" w:rsidP="002319E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762F" w:rsidRPr="00F05A3E">
              <w:rPr>
                <w:rFonts w:ascii="Times New Roman" w:hAnsi="Times New Roman"/>
                <w:sz w:val="24"/>
                <w:szCs w:val="24"/>
              </w:rPr>
              <w:t>HS khối 1,2,3</w:t>
            </w:r>
            <w:r w:rsidRPr="00F05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B3A994" w14:textId="42116052" w:rsidR="009B762F" w:rsidRPr="00F05A3E" w:rsidRDefault="009B762F" w:rsidP="002319E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HS khối 4,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18D" w14:textId="77777777" w:rsidR="00F86CC6" w:rsidRPr="00F05A3E" w:rsidRDefault="00F86CC6" w:rsidP="00D1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238" w:rsidRPr="00F153E7" w14:paraId="7B999448" w14:textId="77777777" w:rsidTr="00505043">
        <w:trPr>
          <w:trHeight w:val="331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EF1F" w14:textId="77777777" w:rsidR="00C54238" w:rsidRPr="00F05A3E" w:rsidRDefault="00C54238" w:rsidP="00C5423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hứ 6</w:t>
            </w:r>
          </w:p>
          <w:p w14:paraId="58A0394C" w14:textId="56A5F0AA" w:rsidR="00C54238" w:rsidRPr="00F05A3E" w:rsidRDefault="00C54238" w:rsidP="00C5423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</w:t>
            </w:r>
            <w:r w:rsidR="000D4EFF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9057A0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2C1D78"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/03</w:t>
            </w: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BED" w14:textId="77777777" w:rsidR="00C54238" w:rsidRPr="00F05A3E" w:rsidRDefault="00C54238" w:rsidP="00C5423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4D2" w14:textId="77777777" w:rsidR="00B17D3A" w:rsidRPr="00F05A3E" w:rsidRDefault="00D30D19" w:rsidP="00D30D1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 Đẩy đánh giá VC tháng 3 lên phần mềm</w:t>
            </w:r>
          </w:p>
          <w:p w14:paraId="713572FD" w14:textId="188995D2" w:rsidR="007F72A8" w:rsidRPr="00F05A3E" w:rsidRDefault="007F72A8" w:rsidP="00D30D19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Chuẩn bị CSVC Ngày hội “Thiếu nhi …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26EDC" w14:textId="77777777" w:rsidR="00FC0382" w:rsidRPr="00F05A3E" w:rsidRDefault="00C54238" w:rsidP="00FC038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72A8" w:rsidRPr="00F05A3E">
              <w:rPr>
                <w:rFonts w:ascii="Times New Roman" w:hAnsi="Times New Roman"/>
                <w:sz w:val="24"/>
                <w:szCs w:val="24"/>
              </w:rPr>
              <w:t>Phần mềm ĐGVC</w:t>
            </w:r>
          </w:p>
          <w:p w14:paraId="71896CFC" w14:textId="30E62B5D" w:rsidR="007F72A8" w:rsidRPr="00F05A3E" w:rsidRDefault="007F72A8" w:rsidP="00FC038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61CD1" w14:textId="01C28483" w:rsidR="00FC0382" w:rsidRPr="00F05A3E" w:rsidRDefault="00FC0382" w:rsidP="00FC038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72A8" w:rsidRPr="00F05A3E">
              <w:rPr>
                <w:rFonts w:ascii="Times New Roman" w:hAnsi="Times New Roman"/>
                <w:sz w:val="24"/>
                <w:szCs w:val="24"/>
              </w:rPr>
              <w:t>CBGV, NV</w:t>
            </w:r>
          </w:p>
          <w:p w14:paraId="33BB1416" w14:textId="7D6FA5AC" w:rsidR="00B17D3A" w:rsidRPr="00F05A3E" w:rsidRDefault="00C54238" w:rsidP="00FC0382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72A8" w:rsidRPr="00F05A3E">
              <w:rPr>
                <w:rFonts w:ascii="Times New Roman" w:hAnsi="Times New Roman"/>
                <w:sz w:val="24"/>
                <w:szCs w:val="24"/>
              </w:rPr>
              <w:t>GV nam và đoàn viên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E5F45" w14:textId="1AA6D7C9" w:rsidR="00C54238" w:rsidRPr="00F05A3E" w:rsidRDefault="00C54238" w:rsidP="00C542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Đ/c Minh</w:t>
            </w:r>
          </w:p>
        </w:tc>
      </w:tr>
      <w:tr w:rsidR="00C54238" w:rsidRPr="00F153E7" w14:paraId="3DFF90D6" w14:textId="77777777" w:rsidTr="00505043">
        <w:trPr>
          <w:trHeight w:val="45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9387" w14:textId="77777777" w:rsidR="00C54238" w:rsidRPr="00F05A3E" w:rsidRDefault="00C54238" w:rsidP="00C5423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82B" w14:textId="77777777" w:rsidR="00C54238" w:rsidRPr="00F05A3E" w:rsidRDefault="00C54238" w:rsidP="00C5423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044A" w14:textId="77777777" w:rsidR="005C2A4C" w:rsidRPr="00F05A3E" w:rsidRDefault="005C2A4C" w:rsidP="00C542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- 14h’: Tổ chức Ngày hội “Thiếu nhi vui khỏe – Tiến bước lên đoàn”</w:t>
            </w:r>
          </w:p>
          <w:p w14:paraId="240F8164" w14:textId="58870124" w:rsidR="009B762F" w:rsidRPr="00F05A3E" w:rsidRDefault="009B762F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0BF3" w:rsidRPr="00F05A3E">
              <w:rPr>
                <w:rFonts w:ascii="Times New Roman" w:hAnsi="Times New Roman"/>
                <w:sz w:val="24"/>
                <w:szCs w:val="24"/>
              </w:rPr>
              <w:t xml:space="preserve">16h: </w:t>
            </w:r>
            <w:r w:rsidRPr="00F05A3E">
              <w:rPr>
                <w:rFonts w:ascii="Times New Roman" w:hAnsi="Times New Roman"/>
                <w:sz w:val="24"/>
                <w:szCs w:val="24"/>
              </w:rPr>
              <w:t>Vệ sinh cuối tuầ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E25E995" w14:textId="79A1EF8F" w:rsidR="00505043" w:rsidRPr="00F05A3E" w:rsidRDefault="00505043" w:rsidP="009B762F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72A8" w:rsidRPr="00F05A3E">
              <w:rPr>
                <w:rFonts w:ascii="Times New Roman" w:hAnsi="Times New Roman"/>
                <w:sz w:val="24"/>
                <w:szCs w:val="24"/>
              </w:rPr>
              <w:t>TH Yên Viên</w:t>
            </w:r>
            <w:r w:rsidRPr="00F05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1CCB69" w14:textId="77777777" w:rsidR="007F72A8" w:rsidRPr="00F05A3E" w:rsidRDefault="007F72A8" w:rsidP="00C542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5558B9" w14:textId="50E04751" w:rsidR="009B762F" w:rsidRPr="00F05A3E" w:rsidRDefault="009B762F" w:rsidP="00C5423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TH Yên Viê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11632F9" w14:textId="7741FAAC" w:rsidR="009B762F" w:rsidRPr="00F05A3E" w:rsidRDefault="00505043" w:rsidP="002C1D7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72A8" w:rsidRPr="00F05A3E">
              <w:rPr>
                <w:rFonts w:ascii="Times New Roman" w:hAnsi="Times New Roman"/>
                <w:sz w:val="24"/>
                <w:szCs w:val="24"/>
              </w:rPr>
              <w:t>CBGV, NV, HS toàn trường</w:t>
            </w:r>
          </w:p>
          <w:p w14:paraId="4AAED8BD" w14:textId="77777777" w:rsidR="007F72A8" w:rsidRPr="00F05A3E" w:rsidRDefault="007F72A8" w:rsidP="002C1D7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05F1A6" w14:textId="453D2452" w:rsidR="009B762F" w:rsidRPr="00F05A3E" w:rsidRDefault="001D51FB" w:rsidP="002C1D7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CBGV, NV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454A3" w14:textId="77777777" w:rsidR="00C54238" w:rsidRPr="00F05A3E" w:rsidRDefault="00C54238" w:rsidP="00C5423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3C" w:rsidRPr="00F153E7" w14:paraId="5614C14E" w14:textId="77777777" w:rsidTr="00505043">
        <w:trPr>
          <w:trHeight w:val="458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C722" w14:textId="7B77AF8E" w:rsidR="00775A3C" w:rsidRPr="00F05A3E" w:rsidRDefault="00775A3C" w:rsidP="00775A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ứ 7</w:t>
            </w:r>
          </w:p>
          <w:p w14:paraId="69A1E4B0" w14:textId="3996DCE3" w:rsidR="00775A3C" w:rsidRPr="00F05A3E" w:rsidRDefault="00775A3C" w:rsidP="00775A3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23/3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2874" w14:textId="5A7157A6" w:rsidR="00775A3C" w:rsidRPr="00F05A3E" w:rsidRDefault="00775A3C" w:rsidP="00C5423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AEEC" w14:textId="1A0226D8" w:rsidR="00775A3C" w:rsidRPr="00F05A3E" w:rsidRDefault="00775A3C" w:rsidP="00C542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color w:val="FF0000"/>
                <w:sz w:val="24"/>
                <w:szCs w:val="24"/>
              </w:rPr>
              <w:t>- 8h: Tham gia Ngày chạy Olympi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F68A32" w14:textId="0C6345DA" w:rsidR="00775A3C" w:rsidRPr="00F05A3E" w:rsidRDefault="00775A3C" w:rsidP="009B762F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UBND huyệ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C2097AC" w14:textId="50E850FC" w:rsidR="00775A3C" w:rsidRPr="00F05A3E" w:rsidRDefault="00775A3C" w:rsidP="002C1D78">
            <w:pPr>
              <w:rPr>
                <w:rFonts w:ascii="Times New Roman" w:hAnsi="Times New Roman"/>
                <w:sz w:val="24"/>
                <w:szCs w:val="24"/>
              </w:rPr>
            </w:pPr>
            <w:r w:rsidRPr="00F05A3E">
              <w:rPr>
                <w:rFonts w:ascii="Times New Roman" w:hAnsi="Times New Roman"/>
                <w:sz w:val="24"/>
                <w:szCs w:val="24"/>
              </w:rPr>
              <w:t>- Đ/c Vượng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396796E6" w14:textId="77777777" w:rsidR="00775A3C" w:rsidRPr="00F05A3E" w:rsidRDefault="00775A3C" w:rsidP="00C5423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BEEA0" w14:textId="1EFDE761" w:rsidR="004206AA" w:rsidRPr="00F153E7" w:rsidRDefault="004206AA" w:rsidP="00A13462">
      <w:pPr>
        <w:rPr>
          <w:sz w:val="26"/>
          <w:szCs w:val="26"/>
        </w:rPr>
      </w:pPr>
    </w:p>
    <w:p w14:paraId="0DA2452A" w14:textId="77777777" w:rsidR="00E92308" w:rsidRPr="00067970" w:rsidRDefault="00E92308" w:rsidP="00A13462">
      <w:pPr>
        <w:rPr>
          <w:sz w:val="26"/>
          <w:szCs w:val="26"/>
        </w:rPr>
      </w:pPr>
    </w:p>
    <w:sectPr w:rsidR="00E92308" w:rsidRPr="00067970" w:rsidSect="00F153E7">
      <w:pgSz w:w="15840" w:h="12240" w:orient="landscape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9F"/>
    <w:multiLevelType w:val="hybridMultilevel"/>
    <w:tmpl w:val="203CDE06"/>
    <w:lvl w:ilvl="0" w:tplc="DF30BC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4EF"/>
    <w:multiLevelType w:val="hybridMultilevel"/>
    <w:tmpl w:val="BB346132"/>
    <w:lvl w:ilvl="0" w:tplc="7E88A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6DE6"/>
    <w:multiLevelType w:val="hybridMultilevel"/>
    <w:tmpl w:val="42ECE69C"/>
    <w:lvl w:ilvl="0" w:tplc="FB6643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25BC"/>
    <w:multiLevelType w:val="hybridMultilevel"/>
    <w:tmpl w:val="E76219B2"/>
    <w:lvl w:ilvl="0" w:tplc="AD9CB1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7F3"/>
    <w:multiLevelType w:val="hybridMultilevel"/>
    <w:tmpl w:val="9EE07C2A"/>
    <w:lvl w:ilvl="0" w:tplc="973201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51D"/>
    <w:multiLevelType w:val="hybridMultilevel"/>
    <w:tmpl w:val="101EBBCE"/>
    <w:lvl w:ilvl="0" w:tplc="C5BA09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1773"/>
    <w:multiLevelType w:val="hybridMultilevel"/>
    <w:tmpl w:val="87CCFF22"/>
    <w:lvl w:ilvl="0" w:tplc="16AAF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7304"/>
    <w:multiLevelType w:val="hybridMultilevel"/>
    <w:tmpl w:val="A740E600"/>
    <w:lvl w:ilvl="0" w:tplc="E028F0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6483C"/>
    <w:multiLevelType w:val="hybridMultilevel"/>
    <w:tmpl w:val="A9AA70CE"/>
    <w:lvl w:ilvl="0" w:tplc="0646E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2E3B"/>
    <w:multiLevelType w:val="hybridMultilevel"/>
    <w:tmpl w:val="495CD02E"/>
    <w:lvl w:ilvl="0" w:tplc="1368ED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D0C0C"/>
    <w:multiLevelType w:val="hybridMultilevel"/>
    <w:tmpl w:val="0724731C"/>
    <w:lvl w:ilvl="0" w:tplc="5A1EB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AA"/>
    <w:rsid w:val="000036E0"/>
    <w:rsid w:val="00005423"/>
    <w:rsid w:val="0001103E"/>
    <w:rsid w:val="00020770"/>
    <w:rsid w:val="00054581"/>
    <w:rsid w:val="00066460"/>
    <w:rsid w:val="00067970"/>
    <w:rsid w:val="00077111"/>
    <w:rsid w:val="00081538"/>
    <w:rsid w:val="00091C09"/>
    <w:rsid w:val="000A7324"/>
    <w:rsid w:val="000A7C40"/>
    <w:rsid w:val="000B17E4"/>
    <w:rsid w:val="000B4183"/>
    <w:rsid w:val="000B7FC5"/>
    <w:rsid w:val="000C15C6"/>
    <w:rsid w:val="000C25CE"/>
    <w:rsid w:val="000C4C37"/>
    <w:rsid w:val="000D4EFF"/>
    <w:rsid w:val="000E2B08"/>
    <w:rsid w:val="00110BF3"/>
    <w:rsid w:val="0011302B"/>
    <w:rsid w:val="00122EE0"/>
    <w:rsid w:val="001266E7"/>
    <w:rsid w:val="00132CA4"/>
    <w:rsid w:val="0014008F"/>
    <w:rsid w:val="001430BC"/>
    <w:rsid w:val="001554FF"/>
    <w:rsid w:val="00156896"/>
    <w:rsid w:val="001712BB"/>
    <w:rsid w:val="00173044"/>
    <w:rsid w:val="00182D44"/>
    <w:rsid w:val="00193939"/>
    <w:rsid w:val="001A12B7"/>
    <w:rsid w:val="001A6012"/>
    <w:rsid w:val="001B5962"/>
    <w:rsid w:val="001C51AC"/>
    <w:rsid w:val="001D51FB"/>
    <w:rsid w:val="001F78E0"/>
    <w:rsid w:val="0020585E"/>
    <w:rsid w:val="0021543E"/>
    <w:rsid w:val="002154A8"/>
    <w:rsid w:val="002157A9"/>
    <w:rsid w:val="00224DBB"/>
    <w:rsid w:val="002319E2"/>
    <w:rsid w:val="002351C4"/>
    <w:rsid w:val="002365BC"/>
    <w:rsid w:val="00247F1E"/>
    <w:rsid w:val="002549FA"/>
    <w:rsid w:val="002561EE"/>
    <w:rsid w:val="00260F2A"/>
    <w:rsid w:val="00266ED5"/>
    <w:rsid w:val="002736B5"/>
    <w:rsid w:val="002805A7"/>
    <w:rsid w:val="0028296F"/>
    <w:rsid w:val="00291AB0"/>
    <w:rsid w:val="00294928"/>
    <w:rsid w:val="002B1172"/>
    <w:rsid w:val="002B2CCB"/>
    <w:rsid w:val="002B4280"/>
    <w:rsid w:val="002B6A4D"/>
    <w:rsid w:val="002C1D78"/>
    <w:rsid w:val="002C4132"/>
    <w:rsid w:val="002F28F7"/>
    <w:rsid w:val="00300B94"/>
    <w:rsid w:val="00304287"/>
    <w:rsid w:val="00305783"/>
    <w:rsid w:val="00311B4C"/>
    <w:rsid w:val="0034205A"/>
    <w:rsid w:val="00357B59"/>
    <w:rsid w:val="00375560"/>
    <w:rsid w:val="00386758"/>
    <w:rsid w:val="00386FE4"/>
    <w:rsid w:val="0039787F"/>
    <w:rsid w:val="003A488B"/>
    <w:rsid w:val="003A70EE"/>
    <w:rsid w:val="003A77DF"/>
    <w:rsid w:val="003C1A9B"/>
    <w:rsid w:val="003C2EE3"/>
    <w:rsid w:val="003E178E"/>
    <w:rsid w:val="003E7F65"/>
    <w:rsid w:val="003F4471"/>
    <w:rsid w:val="004014C0"/>
    <w:rsid w:val="004037D9"/>
    <w:rsid w:val="00413C58"/>
    <w:rsid w:val="004206AA"/>
    <w:rsid w:val="00422FEC"/>
    <w:rsid w:val="00437C73"/>
    <w:rsid w:val="00445AAC"/>
    <w:rsid w:val="0045159B"/>
    <w:rsid w:val="00453C44"/>
    <w:rsid w:val="00462547"/>
    <w:rsid w:val="004742AE"/>
    <w:rsid w:val="004761B6"/>
    <w:rsid w:val="00484B15"/>
    <w:rsid w:val="00485A7A"/>
    <w:rsid w:val="004915C9"/>
    <w:rsid w:val="004A45E0"/>
    <w:rsid w:val="004A5A12"/>
    <w:rsid w:val="004B3107"/>
    <w:rsid w:val="004C3AF1"/>
    <w:rsid w:val="004D1EFA"/>
    <w:rsid w:val="004D3B4A"/>
    <w:rsid w:val="004E4BC3"/>
    <w:rsid w:val="004E51C6"/>
    <w:rsid w:val="004F0EAF"/>
    <w:rsid w:val="004F16BE"/>
    <w:rsid w:val="004F4D29"/>
    <w:rsid w:val="00505043"/>
    <w:rsid w:val="005121A9"/>
    <w:rsid w:val="005169D6"/>
    <w:rsid w:val="0052492D"/>
    <w:rsid w:val="005321FA"/>
    <w:rsid w:val="0053408D"/>
    <w:rsid w:val="005450D5"/>
    <w:rsid w:val="00560890"/>
    <w:rsid w:val="005631DF"/>
    <w:rsid w:val="00566009"/>
    <w:rsid w:val="00567F0E"/>
    <w:rsid w:val="00583CD8"/>
    <w:rsid w:val="0059170A"/>
    <w:rsid w:val="00595E30"/>
    <w:rsid w:val="005963D2"/>
    <w:rsid w:val="005A1BAE"/>
    <w:rsid w:val="005A36DA"/>
    <w:rsid w:val="005A57E9"/>
    <w:rsid w:val="005C2A4C"/>
    <w:rsid w:val="005D23A6"/>
    <w:rsid w:val="005D2A4E"/>
    <w:rsid w:val="005E02D2"/>
    <w:rsid w:val="005E212E"/>
    <w:rsid w:val="005E488A"/>
    <w:rsid w:val="005F0646"/>
    <w:rsid w:val="005F10FC"/>
    <w:rsid w:val="005F1570"/>
    <w:rsid w:val="005F2147"/>
    <w:rsid w:val="00617B95"/>
    <w:rsid w:val="00637181"/>
    <w:rsid w:val="00642B92"/>
    <w:rsid w:val="006759BC"/>
    <w:rsid w:val="006819E0"/>
    <w:rsid w:val="00687C6C"/>
    <w:rsid w:val="00690F2E"/>
    <w:rsid w:val="006A0AD1"/>
    <w:rsid w:val="006A2C7C"/>
    <w:rsid w:val="006A33B5"/>
    <w:rsid w:val="006B224B"/>
    <w:rsid w:val="006B3154"/>
    <w:rsid w:val="006E064D"/>
    <w:rsid w:val="006E486F"/>
    <w:rsid w:val="00700AA0"/>
    <w:rsid w:val="00701139"/>
    <w:rsid w:val="00713AC9"/>
    <w:rsid w:val="00716E03"/>
    <w:rsid w:val="00722D50"/>
    <w:rsid w:val="007233C5"/>
    <w:rsid w:val="007248B1"/>
    <w:rsid w:val="00737067"/>
    <w:rsid w:val="00750848"/>
    <w:rsid w:val="00756058"/>
    <w:rsid w:val="00757DBD"/>
    <w:rsid w:val="007617EE"/>
    <w:rsid w:val="00773758"/>
    <w:rsid w:val="00775A3C"/>
    <w:rsid w:val="00784000"/>
    <w:rsid w:val="00786A82"/>
    <w:rsid w:val="007918B5"/>
    <w:rsid w:val="007920EA"/>
    <w:rsid w:val="00793FCC"/>
    <w:rsid w:val="007A654D"/>
    <w:rsid w:val="007D50B1"/>
    <w:rsid w:val="007D5EBB"/>
    <w:rsid w:val="007E4720"/>
    <w:rsid w:val="007E57A4"/>
    <w:rsid w:val="007F72A8"/>
    <w:rsid w:val="00827ACC"/>
    <w:rsid w:val="00834146"/>
    <w:rsid w:val="008402F0"/>
    <w:rsid w:val="008561F1"/>
    <w:rsid w:val="00857CAF"/>
    <w:rsid w:val="0089078D"/>
    <w:rsid w:val="008932CD"/>
    <w:rsid w:val="008A3104"/>
    <w:rsid w:val="008A754A"/>
    <w:rsid w:val="008B1E5C"/>
    <w:rsid w:val="008B4655"/>
    <w:rsid w:val="008D0472"/>
    <w:rsid w:val="009017BD"/>
    <w:rsid w:val="00902B1F"/>
    <w:rsid w:val="009057A0"/>
    <w:rsid w:val="00905833"/>
    <w:rsid w:val="00910295"/>
    <w:rsid w:val="00910C98"/>
    <w:rsid w:val="00927C50"/>
    <w:rsid w:val="009330C4"/>
    <w:rsid w:val="00940131"/>
    <w:rsid w:val="009559F3"/>
    <w:rsid w:val="009600C5"/>
    <w:rsid w:val="009617A4"/>
    <w:rsid w:val="00977783"/>
    <w:rsid w:val="0098212D"/>
    <w:rsid w:val="00984472"/>
    <w:rsid w:val="00985052"/>
    <w:rsid w:val="009863B3"/>
    <w:rsid w:val="009A6909"/>
    <w:rsid w:val="009B09B9"/>
    <w:rsid w:val="009B257F"/>
    <w:rsid w:val="009B318B"/>
    <w:rsid w:val="009B7464"/>
    <w:rsid w:val="009B762F"/>
    <w:rsid w:val="009B7792"/>
    <w:rsid w:val="009C0064"/>
    <w:rsid w:val="009C778C"/>
    <w:rsid w:val="009D4554"/>
    <w:rsid w:val="009E5A3C"/>
    <w:rsid w:val="00A0496C"/>
    <w:rsid w:val="00A13431"/>
    <w:rsid w:val="00A13462"/>
    <w:rsid w:val="00A138D7"/>
    <w:rsid w:val="00A17C71"/>
    <w:rsid w:val="00A25418"/>
    <w:rsid w:val="00A32D88"/>
    <w:rsid w:val="00A37431"/>
    <w:rsid w:val="00A37952"/>
    <w:rsid w:val="00A562F3"/>
    <w:rsid w:val="00A65C48"/>
    <w:rsid w:val="00A66016"/>
    <w:rsid w:val="00A776D3"/>
    <w:rsid w:val="00A821F5"/>
    <w:rsid w:val="00A83100"/>
    <w:rsid w:val="00A91EAE"/>
    <w:rsid w:val="00AA4087"/>
    <w:rsid w:val="00AB38E7"/>
    <w:rsid w:val="00AB5175"/>
    <w:rsid w:val="00AC6170"/>
    <w:rsid w:val="00AC7B04"/>
    <w:rsid w:val="00AD0755"/>
    <w:rsid w:val="00AE42F5"/>
    <w:rsid w:val="00AE79DC"/>
    <w:rsid w:val="00AF3247"/>
    <w:rsid w:val="00AF459B"/>
    <w:rsid w:val="00B05B28"/>
    <w:rsid w:val="00B100DE"/>
    <w:rsid w:val="00B17D3A"/>
    <w:rsid w:val="00B25F8E"/>
    <w:rsid w:val="00B31E82"/>
    <w:rsid w:val="00B60826"/>
    <w:rsid w:val="00B618A9"/>
    <w:rsid w:val="00B654BD"/>
    <w:rsid w:val="00B657A8"/>
    <w:rsid w:val="00B7642E"/>
    <w:rsid w:val="00B77DA6"/>
    <w:rsid w:val="00B77F4D"/>
    <w:rsid w:val="00B91AED"/>
    <w:rsid w:val="00B9222D"/>
    <w:rsid w:val="00B9538B"/>
    <w:rsid w:val="00B9577D"/>
    <w:rsid w:val="00BA05A7"/>
    <w:rsid w:val="00BB2911"/>
    <w:rsid w:val="00BC521B"/>
    <w:rsid w:val="00C00AE1"/>
    <w:rsid w:val="00C04B97"/>
    <w:rsid w:val="00C07D9F"/>
    <w:rsid w:val="00C1258E"/>
    <w:rsid w:val="00C1627A"/>
    <w:rsid w:val="00C16F90"/>
    <w:rsid w:val="00C406F3"/>
    <w:rsid w:val="00C46AEC"/>
    <w:rsid w:val="00C47D17"/>
    <w:rsid w:val="00C514A8"/>
    <w:rsid w:val="00C5200A"/>
    <w:rsid w:val="00C54238"/>
    <w:rsid w:val="00C718EE"/>
    <w:rsid w:val="00C72FE3"/>
    <w:rsid w:val="00C81799"/>
    <w:rsid w:val="00C907B4"/>
    <w:rsid w:val="00C92D22"/>
    <w:rsid w:val="00C958D3"/>
    <w:rsid w:val="00C965CE"/>
    <w:rsid w:val="00CA06A8"/>
    <w:rsid w:val="00CA6F96"/>
    <w:rsid w:val="00CA7526"/>
    <w:rsid w:val="00CD48D8"/>
    <w:rsid w:val="00D00AF3"/>
    <w:rsid w:val="00D01967"/>
    <w:rsid w:val="00D02FCD"/>
    <w:rsid w:val="00D10827"/>
    <w:rsid w:val="00D120FF"/>
    <w:rsid w:val="00D12E07"/>
    <w:rsid w:val="00D160D5"/>
    <w:rsid w:val="00D30D19"/>
    <w:rsid w:val="00D44303"/>
    <w:rsid w:val="00D474E2"/>
    <w:rsid w:val="00D556C9"/>
    <w:rsid w:val="00D6499B"/>
    <w:rsid w:val="00D662AD"/>
    <w:rsid w:val="00D72290"/>
    <w:rsid w:val="00D74285"/>
    <w:rsid w:val="00D75832"/>
    <w:rsid w:val="00D8364E"/>
    <w:rsid w:val="00D92E10"/>
    <w:rsid w:val="00D943B2"/>
    <w:rsid w:val="00DC0AF2"/>
    <w:rsid w:val="00DC0B53"/>
    <w:rsid w:val="00DD28EF"/>
    <w:rsid w:val="00DD5EA5"/>
    <w:rsid w:val="00DE0B7A"/>
    <w:rsid w:val="00DE1C7F"/>
    <w:rsid w:val="00DE3471"/>
    <w:rsid w:val="00DF2299"/>
    <w:rsid w:val="00E004C4"/>
    <w:rsid w:val="00E10D5D"/>
    <w:rsid w:val="00E15DD3"/>
    <w:rsid w:val="00E257BA"/>
    <w:rsid w:val="00E32E40"/>
    <w:rsid w:val="00E3501B"/>
    <w:rsid w:val="00E5349D"/>
    <w:rsid w:val="00E5628C"/>
    <w:rsid w:val="00E7406F"/>
    <w:rsid w:val="00E9226F"/>
    <w:rsid w:val="00E92308"/>
    <w:rsid w:val="00E92957"/>
    <w:rsid w:val="00E966AA"/>
    <w:rsid w:val="00EA23CB"/>
    <w:rsid w:val="00EA297C"/>
    <w:rsid w:val="00EB2AF9"/>
    <w:rsid w:val="00EB416E"/>
    <w:rsid w:val="00EC1843"/>
    <w:rsid w:val="00EC7618"/>
    <w:rsid w:val="00ED4C29"/>
    <w:rsid w:val="00ED66BC"/>
    <w:rsid w:val="00EE57F3"/>
    <w:rsid w:val="00EE65E4"/>
    <w:rsid w:val="00EF57C5"/>
    <w:rsid w:val="00F05A3E"/>
    <w:rsid w:val="00F153E7"/>
    <w:rsid w:val="00F20E8E"/>
    <w:rsid w:val="00F30E5F"/>
    <w:rsid w:val="00F340F1"/>
    <w:rsid w:val="00F34E88"/>
    <w:rsid w:val="00F5726B"/>
    <w:rsid w:val="00F86CC6"/>
    <w:rsid w:val="00F90DD9"/>
    <w:rsid w:val="00F92C71"/>
    <w:rsid w:val="00FC0382"/>
    <w:rsid w:val="00FC307A"/>
    <w:rsid w:val="00FD0509"/>
    <w:rsid w:val="00FF046B"/>
    <w:rsid w:val="00FF2428"/>
    <w:rsid w:val="00FF371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234B"/>
  <w15:docId w15:val="{545C9289-CDAF-4232-B467-BB3C1D33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6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58B4-58EC-476B-B787-1E22080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Admin</cp:lastModifiedBy>
  <cp:revision>208</cp:revision>
  <dcterms:created xsi:type="dcterms:W3CDTF">2022-09-16T01:23:00Z</dcterms:created>
  <dcterms:modified xsi:type="dcterms:W3CDTF">2024-03-20T01:46:00Z</dcterms:modified>
</cp:coreProperties>
</file>